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55-2025 i Gällivare kommun</w:t>
      </w:r>
    </w:p>
    <w:p>
      <w:r>
        <w:t>Detta dokument behandlar höga naturvärden i avverkningsanmälan A 15155-2025 i Gällivare kommun. Denna avverkningsanmälan inkom 2025-03-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pindling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5155-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528, E 756712 i SWEREF 99 TM.</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